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6D93" w14:textId="77777777" w:rsidR="002274A0" w:rsidRPr="008C6928" w:rsidRDefault="001019BC" w:rsidP="00DB0E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DB0E66" w:rsidRPr="008C6928">
        <w:rPr>
          <w:rFonts w:asciiTheme="minorHAnsi" w:hAnsiTheme="minorHAnsi" w:cstheme="minorHAnsi"/>
          <w:sz w:val="22"/>
          <w:szCs w:val="22"/>
        </w:rPr>
        <w:t xml:space="preserve">                           </w:t>
      </w:r>
    </w:p>
    <w:p w14:paraId="12628C61" w14:textId="77777777" w:rsidR="001728BD" w:rsidRPr="008C6928" w:rsidRDefault="001728BD" w:rsidP="004378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73FEE" w14:textId="28CFAF5E" w:rsidR="008C6928" w:rsidRPr="008C6928" w:rsidRDefault="008C6928" w:rsidP="008C692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C6928">
        <w:rPr>
          <w:rFonts w:asciiTheme="minorHAnsi" w:hAnsiTheme="minorHAnsi" w:cstheme="minorHAnsi"/>
          <w:b/>
          <w:bCs/>
        </w:rPr>
        <w:t>Programa de Bolsas Acadêmicas (PBA) – Iniciação a Extensão</w:t>
      </w:r>
    </w:p>
    <w:p w14:paraId="428762EB" w14:textId="77777777" w:rsidR="008C6928" w:rsidRPr="008C6928" w:rsidRDefault="008C6928" w:rsidP="008C692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00EF9" w14:textId="5EEAACEF" w:rsidR="004378E3" w:rsidRPr="008C6928" w:rsidRDefault="008C6928" w:rsidP="001728B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C6928">
        <w:rPr>
          <w:rFonts w:asciiTheme="minorHAnsi" w:hAnsiTheme="minorHAnsi" w:cstheme="minorHAnsi"/>
          <w:b/>
        </w:rPr>
        <w:t>Indicação de bolsista para projeto de extensão</w:t>
      </w:r>
    </w:p>
    <w:p w14:paraId="6BF92550" w14:textId="77777777" w:rsidR="008C6928" w:rsidRPr="008C6928" w:rsidRDefault="008C6928" w:rsidP="001728B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71E49C5" w14:textId="0A524666" w:rsidR="004378E3" w:rsidRPr="008C6928" w:rsidRDefault="004378E3" w:rsidP="004378E3">
      <w:pPr>
        <w:spacing w:line="360" w:lineRule="auto"/>
        <w:jc w:val="both"/>
        <w:rPr>
          <w:rFonts w:asciiTheme="minorHAnsi" w:hAnsiTheme="minorHAnsi" w:cstheme="minorHAnsi"/>
        </w:rPr>
      </w:pPr>
      <w:r w:rsidRPr="008C6928">
        <w:rPr>
          <w:rFonts w:asciiTheme="minorHAnsi" w:hAnsiTheme="minorHAnsi" w:cstheme="minorHAnsi"/>
        </w:rPr>
        <w:t xml:space="preserve">Eu </w:t>
      </w:r>
      <w:r w:rsidRPr="008C6928">
        <w:rPr>
          <w:rFonts w:asciiTheme="minorHAnsi" w:hAnsiTheme="minorHAnsi" w:cstheme="minorHAnsi"/>
          <w:b/>
        </w:rPr>
        <w:t>(nome completo do coordenador)</w:t>
      </w:r>
      <w:r w:rsidRPr="008C6928">
        <w:rPr>
          <w:rFonts w:asciiTheme="minorHAnsi" w:hAnsiTheme="minorHAnsi" w:cstheme="minorHAnsi"/>
        </w:rPr>
        <w:t xml:space="preserve">, coordenador do Projeto </w:t>
      </w:r>
      <w:r w:rsidRPr="008C6928">
        <w:rPr>
          <w:rFonts w:asciiTheme="minorHAnsi" w:hAnsiTheme="minorHAnsi" w:cstheme="minorHAnsi"/>
          <w:b/>
        </w:rPr>
        <w:t>(título do projeto)</w:t>
      </w:r>
      <w:r w:rsidRPr="008C6928">
        <w:rPr>
          <w:rFonts w:asciiTheme="minorHAnsi" w:hAnsiTheme="minorHAnsi" w:cstheme="minorHAnsi"/>
        </w:rPr>
        <w:t xml:space="preserve"> </w:t>
      </w:r>
      <w:r w:rsidR="008C6928" w:rsidRPr="008C6928">
        <w:rPr>
          <w:rFonts w:asciiTheme="minorHAnsi" w:hAnsiTheme="minorHAnsi" w:cstheme="minorHAnsi"/>
        </w:rPr>
        <w:t>indico para a vaga de bolsista do referido projeto</w:t>
      </w:r>
      <w:r w:rsidRPr="008C6928">
        <w:rPr>
          <w:rFonts w:asciiTheme="minorHAnsi" w:hAnsiTheme="minorHAnsi" w:cstheme="minorHAnsi"/>
        </w:rPr>
        <w:t xml:space="preserve"> da Bolsa Acadêmica de Extensão</w:t>
      </w:r>
      <w:r w:rsidR="008C6928" w:rsidRPr="008C6928">
        <w:rPr>
          <w:rFonts w:asciiTheme="minorHAnsi" w:hAnsiTheme="minorHAnsi" w:cstheme="minorHAnsi"/>
        </w:rPr>
        <w:t xml:space="preserve"> </w:t>
      </w:r>
      <w:r w:rsidRPr="008C6928">
        <w:rPr>
          <w:rFonts w:asciiTheme="minorHAnsi" w:hAnsiTheme="minorHAnsi" w:cstheme="minorHAnsi"/>
        </w:rPr>
        <w:t xml:space="preserve">o/a aluno/a </w:t>
      </w:r>
      <w:r w:rsidRPr="008C6928">
        <w:rPr>
          <w:rFonts w:asciiTheme="minorHAnsi" w:hAnsiTheme="minorHAnsi" w:cstheme="minorHAnsi"/>
          <w:b/>
        </w:rPr>
        <w:t>(nome completo</w:t>
      </w:r>
      <w:r w:rsidR="008C6928" w:rsidRPr="008C6928">
        <w:rPr>
          <w:rFonts w:asciiTheme="minorHAnsi" w:hAnsiTheme="minorHAnsi" w:cstheme="minorHAnsi"/>
          <w:b/>
        </w:rPr>
        <w:t xml:space="preserve"> do aluno</w:t>
      </w:r>
      <w:r w:rsidRPr="008C6928">
        <w:rPr>
          <w:rFonts w:asciiTheme="minorHAnsi" w:hAnsiTheme="minorHAnsi" w:cstheme="minorHAnsi"/>
          <w:b/>
        </w:rPr>
        <w:t>)</w:t>
      </w:r>
      <w:r w:rsidR="008C6928" w:rsidRPr="008C6928">
        <w:rPr>
          <w:rFonts w:asciiTheme="minorHAnsi" w:hAnsiTheme="minorHAnsi" w:cstheme="minorHAnsi"/>
        </w:rPr>
        <w:t xml:space="preserve">, matrícula nº </w:t>
      </w:r>
      <w:r w:rsidR="008C6928" w:rsidRPr="008C6928">
        <w:rPr>
          <w:rFonts w:asciiTheme="minorHAnsi" w:hAnsiTheme="minorHAnsi" w:cstheme="minorHAnsi"/>
          <w:b/>
          <w:bCs/>
        </w:rPr>
        <w:t>(número matrícula)</w:t>
      </w:r>
      <w:r w:rsidR="008C6928" w:rsidRPr="008C6928">
        <w:rPr>
          <w:rFonts w:asciiTheme="minorHAnsi" w:hAnsiTheme="minorHAnsi" w:cstheme="minorHAnsi"/>
        </w:rPr>
        <w:t>.</w:t>
      </w:r>
    </w:p>
    <w:p w14:paraId="4000F4D1" w14:textId="01B7A2B2" w:rsidR="001728BD" w:rsidRPr="008C6928" w:rsidRDefault="001728BD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2FC52F" w14:textId="77777777" w:rsidR="008C6928" w:rsidRPr="008C6928" w:rsidRDefault="008C6928" w:rsidP="008C6928">
      <w:pPr>
        <w:spacing w:before="57"/>
        <w:jc w:val="center"/>
        <w:rPr>
          <w:rFonts w:asciiTheme="minorHAnsi" w:hAnsiTheme="minorHAnsi" w:cstheme="minorHAnsi"/>
          <w:b/>
        </w:rPr>
      </w:pPr>
      <w:r w:rsidRPr="008C6928">
        <w:rPr>
          <w:rFonts w:asciiTheme="minorHAnsi" w:hAnsiTheme="minorHAnsi" w:cstheme="minorHAnsi"/>
          <w:b/>
        </w:rPr>
        <w:t>Termo de Compromisso do Coordenador</w:t>
      </w:r>
    </w:p>
    <w:p w14:paraId="37AC5AF1" w14:textId="77777777" w:rsidR="008C6928" w:rsidRPr="008C6928" w:rsidRDefault="008C6928" w:rsidP="008C6928">
      <w:pPr>
        <w:spacing w:before="57"/>
        <w:jc w:val="both"/>
        <w:rPr>
          <w:rFonts w:asciiTheme="minorHAnsi" w:hAnsiTheme="minorHAnsi" w:cstheme="minorHAnsi"/>
          <w:sz w:val="22"/>
          <w:szCs w:val="22"/>
        </w:rPr>
      </w:pPr>
    </w:p>
    <w:p w14:paraId="6A29923C" w14:textId="77777777" w:rsidR="008C6928" w:rsidRPr="008C6928" w:rsidRDefault="008C6928" w:rsidP="008C6928">
      <w:pPr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6928">
        <w:rPr>
          <w:rFonts w:asciiTheme="minorHAnsi" w:hAnsiTheme="minorHAnsi" w:cstheme="minorHAnsi"/>
          <w:b/>
          <w:sz w:val="22"/>
          <w:szCs w:val="22"/>
        </w:rPr>
        <w:t>Declaro:</w:t>
      </w:r>
    </w:p>
    <w:p w14:paraId="57DBFAF6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>Ter conhecimento que o discente deverá atender ao plano do trabalho do projeto, sem desvios de função;</w:t>
      </w:r>
    </w:p>
    <w:p w14:paraId="2D37902D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>Estar ciente do compromisso de manter o controle da frequência do bolsista;</w:t>
      </w:r>
    </w:p>
    <w:p w14:paraId="47A2DBE6" w14:textId="77777777" w:rsidR="008C6928" w:rsidRPr="008C6928" w:rsidRDefault="008C6928" w:rsidP="008C6928">
      <w:pPr>
        <w:pStyle w:val="Textodecomentrio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Estar ciente do compromisso de comunicar à PREC quanto aos casos de desistência do projeto, abandono ou conclusão de Curso, providenciando o desligamento do aluno do programa de bolsas; </w:t>
      </w:r>
    </w:p>
    <w:p w14:paraId="4DDAE051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Ter conhecimento de que uma vez não prestadas as informações de relatório do projeto, este ficará impedido de receber novas concessões da PREC; </w:t>
      </w:r>
    </w:p>
    <w:p w14:paraId="60DC747E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Que assumirei o compromisso de </w:t>
      </w:r>
      <w:r w:rsidRPr="008C6928">
        <w:rPr>
          <w:rFonts w:asciiTheme="minorHAnsi" w:hAnsiTheme="minorHAnsi" w:cstheme="minorHAnsi"/>
          <w:bCs/>
          <w:sz w:val="22"/>
          <w:szCs w:val="22"/>
        </w:rPr>
        <w:t xml:space="preserve">participar no Congresso de Extensão e Cultura – CEC, devendo estar disponível para atender ao convite frente a colaboração no processo de seleção dos trabalhos inscritos, na qualidade de membro das bancas de avaliação e demais atividades que poderão ser solicitadas pela PREC durante a programação do evento, podendo também atuar em demais processos de seleção internos referentes à extensão na </w:t>
      </w:r>
      <w:proofErr w:type="spellStart"/>
      <w:r w:rsidRPr="008C6928">
        <w:rPr>
          <w:rFonts w:asciiTheme="minorHAnsi" w:hAnsiTheme="minorHAnsi" w:cstheme="minorHAnsi"/>
          <w:bCs/>
          <w:sz w:val="22"/>
          <w:szCs w:val="22"/>
        </w:rPr>
        <w:t>UFPel</w:t>
      </w:r>
      <w:proofErr w:type="spellEnd"/>
      <w:r w:rsidRPr="008C6928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46DE34A" w14:textId="77777777" w:rsidR="008C6928" w:rsidRPr="008C6928" w:rsidRDefault="008C6928" w:rsidP="008C6928">
      <w:pPr>
        <w:widowControl w:val="0"/>
        <w:numPr>
          <w:ilvl w:val="0"/>
          <w:numId w:val="2"/>
        </w:numPr>
        <w:suppressAutoHyphens/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bCs/>
          <w:sz w:val="22"/>
          <w:szCs w:val="22"/>
        </w:rPr>
        <w:t xml:space="preserve">Preencher o relatório de atividades do bolsista e encaminhar à PREC até 30 dias após o término da vigência da bolsa. </w:t>
      </w:r>
    </w:p>
    <w:p w14:paraId="7CE9399D" w14:textId="1A5429A9" w:rsidR="008C6928" w:rsidRPr="008C6928" w:rsidRDefault="008C6928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CEF8E9" w14:textId="77777777" w:rsidR="008C6928" w:rsidRPr="008C6928" w:rsidRDefault="008C6928" w:rsidP="001728B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C1705CC" w14:textId="53FD8202" w:rsidR="002274A0" w:rsidRPr="008C6928" w:rsidRDefault="001728BD" w:rsidP="008C6928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6928">
        <w:rPr>
          <w:rFonts w:asciiTheme="minorHAnsi" w:hAnsiTheme="minorHAnsi" w:cstheme="minorHAnsi"/>
          <w:sz w:val="22"/>
          <w:szCs w:val="22"/>
        </w:rPr>
        <w:t xml:space="preserve">Pelotas __ de ______ </w:t>
      </w:r>
      <w:proofErr w:type="spellStart"/>
      <w:r w:rsidRPr="008C6928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8C6928">
        <w:rPr>
          <w:rFonts w:asciiTheme="minorHAnsi" w:hAnsiTheme="minorHAnsi" w:cstheme="minorHAnsi"/>
          <w:sz w:val="22"/>
          <w:szCs w:val="22"/>
        </w:rPr>
        <w:t xml:space="preserve"> </w:t>
      </w:r>
      <w:r w:rsidR="008C6928">
        <w:rPr>
          <w:rFonts w:asciiTheme="minorHAnsi" w:hAnsiTheme="minorHAnsi" w:cstheme="minorHAnsi"/>
          <w:sz w:val="22"/>
          <w:szCs w:val="22"/>
        </w:rPr>
        <w:t>2020</w:t>
      </w:r>
      <w:r w:rsidRPr="008C6928">
        <w:rPr>
          <w:rFonts w:asciiTheme="minorHAnsi" w:hAnsiTheme="minorHAnsi" w:cstheme="minorHAnsi"/>
          <w:sz w:val="22"/>
          <w:szCs w:val="22"/>
        </w:rPr>
        <w:t>.</w:t>
      </w:r>
    </w:p>
    <w:sectPr w:rsidR="002274A0" w:rsidRPr="008C6928" w:rsidSect="005B75C2">
      <w:headerReference w:type="default" r:id="rId8"/>
      <w:pgSz w:w="12240" w:h="15840"/>
      <w:pgMar w:top="510" w:right="1418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9A39" w14:textId="77777777" w:rsidR="0017143B" w:rsidRDefault="0017143B" w:rsidP="00B86A44">
      <w:r>
        <w:separator/>
      </w:r>
    </w:p>
  </w:endnote>
  <w:endnote w:type="continuationSeparator" w:id="0">
    <w:p w14:paraId="4088A2D8" w14:textId="77777777" w:rsidR="0017143B" w:rsidRDefault="0017143B" w:rsidP="00B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55AC" w14:textId="77777777" w:rsidR="0017143B" w:rsidRDefault="0017143B" w:rsidP="00B86A44">
      <w:r>
        <w:separator/>
      </w:r>
    </w:p>
  </w:footnote>
  <w:footnote w:type="continuationSeparator" w:id="0">
    <w:p w14:paraId="1A201ED4" w14:textId="77777777" w:rsidR="0017143B" w:rsidRDefault="0017143B" w:rsidP="00B8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970B" w14:textId="77777777" w:rsidR="009C64BF" w:rsidRPr="001728BD" w:rsidRDefault="001728BD" w:rsidP="001728BD">
    <w:pPr>
      <w:pStyle w:val="Cabealho"/>
    </w:pPr>
    <w:r>
      <w:rPr>
        <w:noProof/>
      </w:rPr>
      <w:drawing>
        <wp:inline distT="0" distB="0" distL="0" distR="0" wp14:anchorId="13034AB5" wp14:editId="0055B11D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72785137" wp14:editId="0CD0A737">
          <wp:extent cx="490729" cy="457201"/>
          <wp:effectExtent l="19050" t="0" r="4571" b="0"/>
          <wp:docPr id="3" name="Imagem 2" descr="Sem Tí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0729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375A"/>
    <w:multiLevelType w:val="hybridMultilevel"/>
    <w:tmpl w:val="421E019A"/>
    <w:lvl w:ilvl="0" w:tplc="7FC63D5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BDCA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0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6D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D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7C2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6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4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E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7E77"/>
    <w:multiLevelType w:val="hybridMultilevel"/>
    <w:tmpl w:val="DFF0AB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ED"/>
    <w:rsid w:val="0001323E"/>
    <w:rsid w:val="000201F4"/>
    <w:rsid w:val="00020D7E"/>
    <w:rsid w:val="00027392"/>
    <w:rsid w:val="000333A3"/>
    <w:rsid w:val="00040415"/>
    <w:rsid w:val="0004335F"/>
    <w:rsid w:val="00044E37"/>
    <w:rsid w:val="00054099"/>
    <w:rsid w:val="00073B77"/>
    <w:rsid w:val="00083D8C"/>
    <w:rsid w:val="000935A4"/>
    <w:rsid w:val="000A16DC"/>
    <w:rsid w:val="000A5D8E"/>
    <w:rsid w:val="000B3809"/>
    <w:rsid w:val="000B5505"/>
    <w:rsid w:val="000C3800"/>
    <w:rsid w:val="000C4563"/>
    <w:rsid w:val="000C5B72"/>
    <w:rsid w:val="000C7669"/>
    <w:rsid w:val="000D62CE"/>
    <w:rsid w:val="000E38B6"/>
    <w:rsid w:val="000E4BDA"/>
    <w:rsid w:val="001019BC"/>
    <w:rsid w:val="00101CEE"/>
    <w:rsid w:val="00103565"/>
    <w:rsid w:val="00104C6E"/>
    <w:rsid w:val="00115B08"/>
    <w:rsid w:val="00152891"/>
    <w:rsid w:val="00154AD5"/>
    <w:rsid w:val="0016544F"/>
    <w:rsid w:val="00165B41"/>
    <w:rsid w:val="00167C2B"/>
    <w:rsid w:val="0017143B"/>
    <w:rsid w:val="001728BD"/>
    <w:rsid w:val="0017425D"/>
    <w:rsid w:val="00177A36"/>
    <w:rsid w:val="001A02F9"/>
    <w:rsid w:val="001A6649"/>
    <w:rsid w:val="001B114F"/>
    <w:rsid w:val="001B1BE9"/>
    <w:rsid w:val="001C0EF1"/>
    <w:rsid w:val="001C5FD8"/>
    <w:rsid w:val="001C6E95"/>
    <w:rsid w:val="001D7C8D"/>
    <w:rsid w:val="001E46C0"/>
    <w:rsid w:val="001F0FA4"/>
    <w:rsid w:val="001F4649"/>
    <w:rsid w:val="001F7A1F"/>
    <w:rsid w:val="00204463"/>
    <w:rsid w:val="00213091"/>
    <w:rsid w:val="00213BBB"/>
    <w:rsid w:val="00226B48"/>
    <w:rsid w:val="00226C81"/>
    <w:rsid w:val="002274A0"/>
    <w:rsid w:val="00232BF3"/>
    <w:rsid w:val="00236DE7"/>
    <w:rsid w:val="002648D5"/>
    <w:rsid w:val="00264ADB"/>
    <w:rsid w:val="002668F8"/>
    <w:rsid w:val="00275F0A"/>
    <w:rsid w:val="00277957"/>
    <w:rsid w:val="002850D3"/>
    <w:rsid w:val="00292A7D"/>
    <w:rsid w:val="00293C39"/>
    <w:rsid w:val="00294063"/>
    <w:rsid w:val="00296D96"/>
    <w:rsid w:val="002C4BAD"/>
    <w:rsid w:val="002D6611"/>
    <w:rsid w:val="002F2504"/>
    <w:rsid w:val="002F593B"/>
    <w:rsid w:val="002F5E0C"/>
    <w:rsid w:val="00300DDC"/>
    <w:rsid w:val="0032088E"/>
    <w:rsid w:val="003340EF"/>
    <w:rsid w:val="00334287"/>
    <w:rsid w:val="00340CD9"/>
    <w:rsid w:val="00360D09"/>
    <w:rsid w:val="0036473E"/>
    <w:rsid w:val="003707E3"/>
    <w:rsid w:val="003828A7"/>
    <w:rsid w:val="00386D17"/>
    <w:rsid w:val="00391BBF"/>
    <w:rsid w:val="0039464B"/>
    <w:rsid w:val="003A1841"/>
    <w:rsid w:val="003C3159"/>
    <w:rsid w:val="003D2AB4"/>
    <w:rsid w:val="00402BE3"/>
    <w:rsid w:val="00402F9B"/>
    <w:rsid w:val="0040443A"/>
    <w:rsid w:val="00411221"/>
    <w:rsid w:val="00433D94"/>
    <w:rsid w:val="0043593E"/>
    <w:rsid w:val="004378E3"/>
    <w:rsid w:val="004432F9"/>
    <w:rsid w:val="004660C6"/>
    <w:rsid w:val="0046688B"/>
    <w:rsid w:val="00477D44"/>
    <w:rsid w:val="004842B0"/>
    <w:rsid w:val="00491000"/>
    <w:rsid w:val="00493705"/>
    <w:rsid w:val="004C22ED"/>
    <w:rsid w:val="004D1A89"/>
    <w:rsid w:val="004D7532"/>
    <w:rsid w:val="004E09B9"/>
    <w:rsid w:val="00511B4D"/>
    <w:rsid w:val="00515A6D"/>
    <w:rsid w:val="0051724D"/>
    <w:rsid w:val="005243D9"/>
    <w:rsid w:val="00525D29"/>
    <w:rsid w:val="0052702E"/>
    <w:rsid w:val="005273C5"/>
    <w:rsid w:val="00527C4D"/>
    <w:rsid w:val="00541B46"/>
    <w:rsid w:val="00542097"/>
    <w:rsid w:val="00565ADD"/>
    <w:rsid w:val="005718FB"/>
    <w:rsid w:val="00584976"/>
    <w:rsid w:val="00584B20"/>
    <w:rsid w:val="0058501C"/>
    <w:rsid w:val="005922BD"/>
    <w:rsid w:val="005A2662"/>
    <w:rsid w:val="005A2998"/>
    <w:rsid w:val="005B75C2"/>
    <w:rsid w:val="005C0FF2"/>
    <w:rsid w:val="005C5C99"/>
    <w:rsid w:val="005D6104"/>
    <w:rsid w:val="005E637A"/>
    <w:rsid w:val="00602614"/>
    <w:rsid w:val="00602E81"/>
    <w:rsid w:val="006041A1"/>
    <w:rsid w:val="006046C6"/>
    <w:rsid w:val="00606615"/>
    <w:rsid w:val="0062679D"/>
    <w:rsid w:val="0063319E"/>
    <w:rsid w:val="00634EF2"/>
    <w:rsid w:val="006425CC"/>
    <w:rsid w:val="0064303F"/>
    <w:rsid w:val="006654F4"/>
    <w:rsid w:val="00674E3D"/>
    <w:rsid w:val="00682696"/>
    <w:rsid w:val="006C4F6A"/>
    <w:rsid w:val="006C58C7"/>
    <w:rsid w:val="006C72FB"/>
    <w:rsid w:val="006D4829"/>
    <w:rsid w:val="006E000D"/>
    <w:rsid w:val="006E3712"/>
    <w:rsid w:val="006E4D73"/>
    <w:rsid w:val="006F21E0"/>
    <w:rsid w:val="00702F97"/>
    <w:rsid w:val="00705E58"/>
    <w:rsid w:val="00724FAB"/>
    <w:rsid w:val="0073067B"/>
    <w:rsid w:val="00744BF6"/>
    <w:rsid w:val="007450F5"/>
    <w:rsid w:val="00746CBE"/>
    <w:rsid w:val="007717F8"/>
    <w:rsid w:val="00774512"/>
    <w:rsid w:val="007A2911"/>
    <w:rsid w:val="007A60F0"/>
    <w:rsid w:val="007B6F51"/>
    <w:rsid w:val="007C18FA"/>
    <w:rsid w:val="007D063E"/>
    <w:rsid w:val="007D74AD"/>
    <w:rsid w:val="007E2CF3"/>
    <w:rsid w:val="007F05B6"/>
    <w:rsid w:val="007F73CF"/>
    <w:rsid w:val="00801DCD"/>
    <w:rsid w:val="008076D8"/>
    <w:rsid w:val="00815E17"/>
    <w:rsid w:val="00823E19"/>
    <w:rsid w:val="008251FC"/>
    <w:rsid w:val="00837EAA"/>
    <w:rsid w:val="00843127"/>
    <w:rsid w:val="00856217"/>
    <w:rsid w:val="00861F0F"/>
    <w:rsid w:val="008708E7"/>
    <w:rsid w:val="00870955"/>
    <w:rsid w:val="00871371"/>
    <w:rsid w:val="00892FCD"/>
    <w:rsid w:val="00894E14"/>
    <w:rsid w:val="008A7253"/>
    <w:rsid w:val="008B0809"/>
    <w:rsid w:val="008B1580"/>
    <w:rsid w:val="008C24F2"/>
    <w:rsid w:val="008C2943"/>
    <w:rsid w:val="008C6928"/>
    <w:rsid w:val="008C7CF2"/>
    <w:rsid w:val="008D17E1"/>
    <w:rsid w:val="008E6671"/>
    <w:rsid w:val="008F054D"/>
    <w:rsid w:val="009131CB"/>
    <w:rsid w:val="009400CF"/>
    <w:rsid w:val="00952018"/>
    <w:rsid w:val="00954695"/>
    <w:rsid w:val="0096349C"/>
    <w:rsid w:val="00964031"/>
    <w:rsid w:val="00965A7A"/>
    <w:rsid w:val="00991567"/>
    <w:rsid w:val="009932D3"/>
    <w:rsid w:val="009A0FF9"/>
    <w:rsid w:val="009B5B93"/>
    <w:rsid w:val="009C4AB4"/>
    <w:rsid w:val="009C64BF"/>
    <w:rsid w:val="009D0006"/>
    <w:rsid w:val="009D1422"/>
    <w:rsid w:val="009D2F7A"/>
    <w:rsid w:val="009D7774"/>
    <w:rsid w:val="009E74EE"/>
    <w:rsid w:val="009F649D"/>
    <w:rsid w:val="00A04EEE"/>
    <w:rsid w:val="00A24743"/>
    <w:rsid w:val="00A24E26"/>
    <w:rsid w:val="00A40569"/>
    <w:rsid w:val="00A54EC9"/>
    <w:rsid w:val="00A92DF2"/>
    <w:rsid w:val="00A972D3"/>
    <w:rsid w:val="00AA605A"/>
    <w:rsid w:val="00AB30EA"/>
    <w:rsid w:val="00AC1932"/>
    <w:rsid w:val="00AE2615"/>
    <w:rsid w:val="00AF0E4C"/>
    <w:rsid w:val="00B025A9"/>
    <w:rsid w:val="00B22211"/>
    <w:rsid w:val="00B2451A"/>
    <w:rsid w:val="00B32FC3"/>
    <w:rsid w:val="00B339A0"/>
    <w:rsid w:val="00B37B9D"/>
    <w:rsid w:val="00B477CD"/>
    <w:rsid w:val="00B55C42"/>
    <w:rsid w:val="00B86A44"/>
    <w:rsid w:val="00BA4900"/>
    <w:rsid w:val="00BA5AFB"/>
    <w:rsid w:val="00BC60D4"/>
    <w:rsid w:val="00BD1908"/>
    <w:rsid w:val="00BD5612"/>
    <w:rsid w:val="00BE2532"/>
    <w:rsid w:val="00BE2621"/>
    <w:rsid w:val="00BF4C2D"/>
    <w:rsid w:val="00BF4D0F"/>
    <w:rsid w:val="00BF630A"/>
    <w:rsid w:val="00C14B3F"/>
    <w:rsid w:val="00C20A77"/>
    <w:rsid w:val="00C22182"/>
    <w:rsid w:val="00C3124C"/>
    <w:rsid w:val="00C43378"/>
    <w:rsid w:val="00C56FB9"/>
    <w:rsid w:val="00C63AAC"/>
    <w:rsid w:val="00C6435C"/>
    <w:rsid w:val="00C71062"/>
    <w:rsid w:val="00C728F9"/>
    <w:rsid w:val="00C76051"/>
    <w:rsid w:val="00C779B2"/>
    <w:rsid w:val="00C850D3"/>
    <w:rsid w:val="00C90BC2"/>
    <w:rsid w:val="00C9104C"/>
    <w:rsid w:val="00C94443"/>
    <w:rsid w:val="00CC4100"/>
    <w:rsid w:val="00CC4EB8"/>
    <w:rsid w:val="00CC7208"/>
    <w:rsid w:val="00CD22D7"/>
    <w:rsid w:val="00CD75DB"/>
    <w:rsid w:val="00CE2958"/>
    <w:rsid w:val="00CE5938"/>
    <w:rsid w:val="00CF1974"/>
    <w:rsid w:val="00D01339"/>
    <w:rsid w:val="00D130EF"/>
    <w:rsid w:val="00D1540D"/>
    <w:rsid w:val="00D229BC"/>
    <w:rsid w:val="00D2382E"/>
    <w:rsid w:val="00D27CAD"/>
    <w:rsid w:val="00D509E0"/>
    <w:rsid w:val="00D62227"/>
    <w:rsid w:val="00D6441C"/>
    <w:rsid w:val="00D6691F"/>
    <w:rsid w:val="00D86903"/>
    <w:rsid w:val="00D90959"/>
    <w:rsid w:val="00D91CDB"/>
    <w:rsid w:val="00D91E1D"/>
    <w:rsid w:val="00D94B04"/>
    <w:rsid w:val="00DA3D88"/>
    <w:rsid w:val="00DA4ED6"/>
    <w:rsid w:val="00DB09E2"/>
    <w:rsid w:val="00DB0E66"/>
    <w:rsid w:val="00DB6488"/>
    <w:rsid w:val="00DF5348"/>
    <w:rsid w:val="00E0422E"/>
    <w:rsid w:val="00E04B70"/>
    <w:rsid w:val="00E04C3B"/>
    <w:rsid w:val="00E06613"/>
    <w:rsid w:val="00E07A09"/>
    <w:rsid w:val="00E166BE"/>
    <w:rsid w:val="00E16AD0"/>
    <w:rsid w:val="00E20246"/>
    <w:rsid w:val="00E24364"/>
    <w:rsid w:val="00E251FB"/>
    <w:rsid w:val="00E36190"/>
    <w:rsid w:val="00E4134A"/>
    <w:rsid w:val="00E44040"/>
    <w:rsid w:val="00E6309B"/>
    <w:rsid w:val="00E67279"/>
    <w:rsid w:val="00E70AAC"/>
    <w:rsid w:val="00E73429"/>
    <w:rsid w:val="00E840AF"/>
    <w:rsid w:val="00E87C10"/>
    <w:rsid w:val="00E938AD"/>
    <w:rsid w:val="00EA186E"/>
    <w:rsid w:val="00EB38C3"/>
    <w:rsid w:val="00EB6B62"/>
    <w:rsid w:val="00EC1EC3"/>
    <w:rsid w:val="00ED02BE"/>
    <w:rsid w:val="00EF08F2"/>
    <w:rsid w:val="00EF17C3"/>
    <w:rsid w:val="00EF6EE1"/>
    <w:rsid w:val="00F05920"/>
    <w:rsid w:val="00F111ED"/>
    <w:rsid w:val="00F30D5A"/>
    <w:rsid w:val="00F377F0"/>
    <w:rsid w:val="00F44F80"/>
    <w:rsid w:val="00F523C9"/>
    <w:rsid w:val="00F56FF4"/>
    <w:rsid w:val="00F63102"/>
    <w:rsid w:val="00F633E7"/>
    <w:rsid w:val="00F711AB"/>
    <w:rsid w:val="00F81CCE"/>
    <w:rsid w:val="00F867E9"/>
    <w:rsid w:val="00FB551D"/>
    <w:rsid w:val="00FC4D59"/>
    <w:rsid w:val="00FD1290"/>
    <w:rsid w:val="00FD28CF"/>
    <w:rsid w:val="00FF3BB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1A2BE"/>
  <w15:docId w15:val="{156939EF-89E4-4B37-92E6-DBE8D3A4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0D4"/>
    <w:rPr>
      <w:sz w:val="24"/>
      <w:szCs w:val="24"/>
    </w:rPr>
  </w:style>
  <w:style w:type="paragraph" w:styleId="Ttulo1">
    <w:name w:val="heading 1"/>
    <w:basedOn w:val="Normal"/>
    <w:next w:val="Normal"/>
    <w:qFormat/>
    <w:rsid w:val="00BC60D4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C60D4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BC60D4"/>
    <w:pPr>
      <w:keepNext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BC60D4"/>
    <w:pPr>
      <w:keepNext/>
      <w:jc w:val="center"/>
      <w:outlineLvl w:val="3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60D4"/>
    <w:rPr>
      <w:b/>
      <w:bCs/>
      <w:sz w:val="22"/>
      <w:lang w:val="en-US"/>
    </w:rPr>
  </w:style>
  <w:style w:type="paragraph" w:styleId="MapadoDocumento">
    <w:name w:val="Document Map"/>
    <w:basedOn w:val="Normal"/>
    <w:semiHidden/>
    <w:rsid w:val="00A24E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2451A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46CBE"/>
    <w:pPr>
      <w:spacing w:after="120" w:line="480" w:lineRule="auto"/>
    </w:pPr>
  </w:style>
  <w:style w:type="character" w:styleId="Forte">
    <w:name w:val="Strong"/>
    <w:basedOn w:val="Fontepargpadro"/>
    <w:qFormat/>
    <w:rsid w:val="00491000"/>
    <w:rPr>
      <w:b/>
      <w:bCs/>
    </w:rPr>
  </w:style>
  <w:style w:type="paragraph" w:styleId="Cabealho">
    <w:name w:val="header"/>
    <w:basedOn w:val="Normal"/>
    <w:link w:val="CabealhoChar"/>
    <w:uiPriority w:val="99"/>
    <w:rsid w:val="00B86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A44"/>
    <w:rPr>
      <w:sz w:val="24"/>
      <w:szCs w:val="24"/>
    </w:rPr>
  </w:style>
  <w:style w:type="paragraph" w:styleId="Rodap">
    <w:name w:val="footer"/>
    <w:basedOn w:val="Normal"/>
    <w:link w:val="RodapChar"/>
    <w:rsid w:val="00B86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6A44"/>
    <w:rPr>
      <w:sz w:val="24"/>
      <w:szCs w:val="24"/>
    </w:rPr>
  </w:style>
  <w:style w:type="table" w:styleId="Tabelacomgrade">
    <w:name w:val="Table Grid"/>
    <w:basedOn w:val="Tabelanormal"/>
    <w:uiPriority w:val="59"/>
    <w:rsid w:val="00027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rsid w:val="008C692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69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1E6-F937-47A8-9BA4-0D6C1F0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NISTÉRIO DA EDUCAÇÃO</vt:lpstr>
    </vt:vector>
  </TitlesOfParts>
  <Company>PRPPG</Company>
  <LinksUpToDate>false</LinksUpToDate>
  <CharactersWithSpaces>1549</CharactersWithSpaces>
  <SharedDoc>false</SharedDoc>
  <HLinks>
    <vt:vector size="6" baseType="variant"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ufpel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TÉRIO DA EDUCAÇÃO</dc:title>
  <dc:creator>Secretaria</dc:creator>
  <cp:lastModifiedBy>Mateus Mota</cp:lastModifiedBy>
  <cp:revision>3</cp:revision>
  <cp:lastPrinted>2016-08-30T17:21:00Z</cp:lastPrinted>
  <dcterms:created xsi:type="dcterms:W3CDTF">2019-05-02T16:19:00Z</dcterms:created>
  <dcterms:modified xsi:type="dcterms:W3CDTF">2020-05-08T16:32:00Z</dcterms:modified>
</cp:coreProperties>
</file>